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69C4" w14:textId="0D3C4C5B" w:rsidR="003A174E" w:rsidRPr="00915A32" w:rsidRDefault="003A174E" w:rsidP="00BE3217">
      <w:pPr>
        <w:jc w:val="right"/>
        <w:rPr>
          <w:sz w:val="20"/>
          <w:szCs w:val="20"/>
        </w:rPr>
      </w:pPr>
      <w:r w:rsidRPr="00915A32">
        <w:rPr>
          <w:sz w:val="20"/>
          <w:szCs w:val="20"/>
        </w:rPr>
        <w:t>8. pielikums</w:t>
      </w:r>
    </w:p>
    <w:p w14:paraId="12D74159" w14:textId="77777777" w:rsidR="003A174E" w:rsidRPr="00915A32" w:rsidRDefault="003A174E" w:rsidP="00BE3217">
      <w:pPr>
        <w:jc w:val="right"/>
        <w:rPr>
          <w:sz w:val="20"/>
          <w:szCs w:val="20"/>
        </w:rPr>
      </w:pPr>
      <w:r w:rsidRPr="00915A32">
        <w:rPr>
          <w:sz w:val="20"/>
          <w:szCs w:val="20"/>
        </w:rPr>
        <w:t xml:space="preserve">Ministru kabineta </w:t>
      </w:r>
    </w:p>
    <w:p w14:paraId="66F2AF33" w14:textId="49785676" w:rsidR="003A174E" w:rsidRPr="00915A32" w:rsidRDefault="00B341F9" w:rsidP="00BE3217">
      <w:pPr>
        <w:jc w:val="right"/>
        <w:rPr>
          <w:rFonts w:eastAsia="Calibri"/>
          <w:sz w:val="20"/>
          <w:szCs w:val="20"/>
        </w:rPr>
      </w:pPr>
      <w:r w:rsidRPr="00915A32">
        <w:rPr>
          <w:rFonts w:eastAsia="Calibri"/>
          <w:sz w:val="20"/>
          <w:szCs w:val="20"/>
        </w:rPr>
        <w:t>2017. gada</w:t>
      </w:r>
      <w:r w:rsidR="003A174E" w:rsidRPr="00915A32">
        <w:rPr>
          <w:rFonts w:eastAsia="Calibri"/>
          <w:sz w:val="20"/>
          <w:szCs w:val="20"/>
        </w:rPr>
        <w:t> </w:t>
      </w:r>
      <w:r w:rsidR="0021794B" w:rsidRPr="00915A32">
        <w:rPr>
          <w:rFonts w:eastAsia="Calibri"/>
          <w:sz w:val="20"/>
          <w:szCs w:val="20"/>
        </w:rPr>
        <w:t>9. maija</w:t>
      </w:r>
    </w:p>
    <w:p w14:paraId="07381664" w14:textId="4CDCE222" w:rsidR="003A174E" w:rsidRPr="00915A32" w:rsidRDefault="003A174E" w:rsidP="00BE3217">
      <w:pPr>
        <w:jc w:val="right"/>
        <w:rPr>
          <w:rFonts w:eastAsia="Calibri"/>
          <w:sz w:val="20"/>
          <w:szCs w:val="20"/>
        </w:rPr>
      </w:pPr>
      <w:r w:rsidRPr="00915A32">
        <w:rPr>
          <w:rFonts w:eastAsia="Calibri"/>
          <w:sz w:val="20"/>
          <w:szCs w:val="20"/>
        </w:rPr>
        <w:t>noteikumiem Nr. </w:t>
      </w:r>
      <w:r w:rsidR="0021794B" w:rsidRPr="00915A32">
        <w:rPr>
          <w:rFonts w:eastAsia="Calibri"/>
          <w:sz w:val="20"/>
          <w:szCs w:val="20"/>
        </w:rPr>
        <w:t>253</w:t>
      </w:r>
    </w:p>
    <w:p w14:paraId="1707D801" w14:textId="77777777" w:rsidR="00945B05" w:rsidRPr="00BE3217" w:rsidRDefault="00945B05" w:rsidP="00BE3217">
      <w:pPr>
        <w:jc w:val="both"/>
        <w:rPr>
          <w:rFonts w:eastAsia="Times New Roman" w:cs="Times New Roman"/>
          <w:szCs w:val="28"/>
          <w:lang w:eastAsia="lv-LV"/>
        </w:rPr>
      </w:pPr>
    </w:p>
    <w:p w14:paraId="1707D802" w14:textId="77777777" w:rsidR="00945B05" w:rsidRPr="00BE3217" w:rsidRDefault="00945B05" w:rsidP="00BE3217">
      <w:pPr>
        <w:jc w:val="center"/>
        <w:rPr>
          <w:rFonts w:cs="Times New Roman"/>
          <w:b/>
          <w:szCs w:val="28"/>
        </w:rPr>
      </w:pPr>
      <w:bookmarkStart w:id="0" w:name="_GoBack"/>
      <w:r w:rsidRPr="00BE3217">
        <w:rPr>
          <w:rFonts w:cs="Times New Roman"/>
          <w:b/>
          <w:szCs w:val="28"/>
        </w:rPr>
        <w:t>Nozīmīgo konstrukciju pieņemšanas akts</w:t>
      </w:r>
      <w:bookmarkEnd w:id="0"/>
    </w:p>
    <w:p w14:paraId="1707D803" w14:textId="77777777" w:rsidR="00945B05" w:rsidRPr="00BE3217" w:rsidRDefault="00945B05" w:rsidP="00BE3217">
      <w:pPr>
        <w:jc w:val="both"/>
        <w:rPr>
          <w:rFonts w:cs="Times New Roman"/>
          <w:szCs w:val="28"/>
        </w:rPr>
      </w:pPr>
    </w:p>
    <w:p w14:paraId="1707D804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. gada ____. _____________</w:t>
      </w:r>
    </w:p>
    <w:p w14:paraId="1707D805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06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Objekta nosaukums un adrese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707D807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08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Konstrukcijas nosaukum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707D809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0A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niecības ierosinātājs (pasūtītājs)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707D80B" w14:textId="41610A38" w:rsidR="00945B05" w:rsidRPr="00BE3217" w:rsidRDefault="00945B05" w:rsidP="00BE3217">
      <w:pPr>
        <w:pStyle w:val="HTMLPreformatted"/>
        <w:tabs>
          <w:tab w:val="clear" w:pos="4580"/>
          <w:tab w:val="left" w:pos="4678"/>
          <w:tab w:val="left" w:pos="4820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fiziskās personas vārds, uzvārds</w:t>
      </w:r>
      <w:r w:rsidR="00BE3217">
        <w:rPr>
          <w:rFonts w:ascii="Times New Roman" w:hAnsi="Times New Roman" w:cs="Times New Roman"/>
          <w:sz w:val="24"/>
          <w:szCs w:val="24"/>
        </w:rPr>
        <w:t>,</w:t>
      </w:r>
      <w:r w:rsidRPr="00BE3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7D80C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E90E3F" w14:textId="0A07EBF0" w:rsidR="00BE3217" w:rsidRPr="00BE3217" w:rsidRDefault="00BE3217" w:rsidP="00BE3217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personas kods, dzīvesvieta, tālruņa numurs vai </w:t>
      </w: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0D" w14:textId="7F4D9115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juridiskās personas nosaukums, reģistrācijas numurs, juridiskā adrese, tālruņa numurs)</w:t>
      </w:r>
    </w:p>
    <w:p w14:paraId="1707D80E" w14:textId="77777777" w:rsidR="00945B05" w:rsidRPr="00915A32" w:rsidRDefault="00945B05" w:rsidP="00BE3217">
      <w:pPr>
        <w:pStyle w:val="HTMLPreformatted"/>
        <w:jc w:val="both"/>
        <w:rPr>
          <w:rFonts w:ascii="Times New Roman" w:hAnsi="Times New Roman" w:cs="Times New Roman"/>
        </w:rPr>
      </w:pPr>
    </w:p>
    <w:p w14:paraId="1707D80F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s sastāvs:</w:t>
      </w:r>
    </w:p>
    <w:p w14:paraId="1707D810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1) būvdarbu veicējs/atbildīgais būvdarbu vadītāj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707D811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2" w14:textId="77777777" w:rsidR="00945B05" w:rsidRPr="00915A32" w:rsidRDefault="00945B05" w:rsidP="00BE3217">
      <w:pPr>
        <w:pStyle w:val="HTMLPreformatted"/>
        <w:jc w:val="both"/>
        <w:rPr>
          <w:rFonts w:ascii="Times New Roman" w:hAnsi="Times New Roman" w:cs="Times New Roman"/>
        </w:rPr>
      </w:pPr>
    </w:p>
    <w:p w14:paraId="1707D813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2) būvprojekta izstrādātājs/autoruzraug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707D814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5" w14:textId="77777777" w:rsidR="00945B05" w:rsidRPr="00915A32" w:rsidRDefault="00945B05" w:rsidP="00BE3217">
      <w:pPr>
        <w:pStyle w:val="HTMLPreformatted"/>
        <w:jc w:val="both"/>
        <w:rPr>
          <w:rFonts w:ascii="Times New Roman" w:hAnsi="Times New Roman" w:cs="Times New Roman"/>
        </w:rPr>
      </w:pPr>
    </w:p>
    <w:p w14:paraId="1707D816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3) būvniecības ierosinātājs (pasūtītājs)/būvuzraug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707D817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8" w14:textId="77777777" w:rsidR="00945B05" w:rsidRPr="00915A32" w:rsidRDefault="00945B05" w:rsidP="00BE3217">
      <w:pPr>
        <w:pStyle w:val="HTMLPreformatted"/>
        <w:jc w:val="both"/>
        <w:rPr>
          <w:rFonts w:ascii="Times New Roman" w:hAnsi="Times New Roman" w:cs="Times New Roman"/>
        </w:rPr>
      </w:pPr>
    </w:p>
    <w:p w14:paraId="1707D819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E96255" w:rsidRPr="00BE32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1707D81A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jc w:val="both"/>
        <w:rPr>
          <w:rFonts w:cs="Times New Roman"/>
          <w:sz w:val="24"/>
          <w:szCs w:val="24"/>
        </w:rPr>
      </w:pPr>
      <w:r w:rsidRPr="00BE3217">
        <w:rPr>
          <w:rFonts w:cs="Times New Roman"/>
          <w:sz w:val="24"/>
          <w:szCs w:val="24"/>
        </w:rPr>
        <w:t>(juridiskās personas nosaukums, reģistrācijas numurs, juridiskā adrese vai</w:t>
      </w:r>
    </w:p>
    <w:p w14:paraId="1707D81B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1C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  <w:r w:rsidRPr="00BE3217">
        <w:rPr>
          <w:rFonts w:cs="Times New Roman"/>
          <w:sz w:val="24"/>
          <w:szCs w:val="24"/>
        </w:rPr>
        <w:t>fiziskās personas vārds, uzvārds, sertifikāta numurs, dzīvesvieta)</w:t>
      </w:r>
    </w:p>
    <w:p w14:paraId="1707D81D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1E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 konstatēja:</w:t>
      </w:r>
    </w:p>
    <w:p w14:paraId="1707D81F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1) pieņemšanai uzrādītas šādas konstrukcija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707D820" w14:textId="07D61BCF" w:rsidR="00945B05" w:rsidRPr="00BE3217" w:rsidRDefault="00945B05" w:rsidP="00BE3217">
      <w:pPr>
        <w:pStyle w:val="HTMLPreformatted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(konstrukciju uzskaitījums </w:t>
      </w:r>
    </w:p>
    <w:p w14:paraId="61A854D5" w14:textId="77777777" w:rsidR="00BE3217" w:rsidRPr="00BE3217" w:rsidRDefault="00BE3217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1" w14:textId="3BF57B03" w:rsidR="00945B05" w:rsidRPr="00BE3217" w:rsidRDefault="00BE3217" w:rsidP="00BE3217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4"/>
          <w:szCs w:val="24"/>
        </w:rPr>
        <w:t>un īss raksturojums)</w:t>
      </w:r>
    </w:p>
    <w:p w14:paraId="1707D822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2) darbi izpildīti saskaņā ar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707D823" w14:textId="77777777" w:rsidR="00945B05" w:rsidRPr="00BE3217" w:rsidRDefault="00945B05" w:rsidP="00BE3217">
      <w:pPr>
        <w:pStyle w:val="HTMLPreformatted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(būvprojekta izstrādātāja vārds, uzvārds vai </w:t>
      </w:r>
    </w:p>
    <w:p w14:paraId="1707D824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5" w14:textId="77777777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juridiskās personas nosaukums, būvprojekta nosaukums, rasējuma numurs)</w:t>
      </w:r>
    </w:p>
    <w:p w14:paraId="1707D826" w14:textId="77777777" w:rsidR="00945B05" w:rsidRPr="00915A32" w:rsidRDefault="00945B05" w:rsidP="00BE3217">
      <w:pPr>
        <w:pStyle w:val="HTMLPreformatted"/>
        <w:jc w:val="both"/>
        <w:rPr>
          <w:rFonts w:ascii="Times New Roman" w:hAnsi="Times New Roman" w:cs="Times New Roman"/>
        </w:rPr>
      </w:pPr>
    </w:p>
    <w:p w14:paraId="1707D827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3) konstrukcijās lietoti šādi materiāli, konstrukcijas un izstrādājumi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</w:t>
      </w:r>
    </w:p>
    <w:p w14:paraId="1707D828" w14:textId="77777777" w:rsidR="00E9625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9" w14:textId="77777777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14:paraId="1707D82A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lv-LV"/>
        </w:rPr>
      </w:pPr>
    </w:p>
    <w:p w14:paraId="1707D82B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lastRenderedPageBreak/>
        <w:t>4) darba gaitā nav/ir pieļautas (nevajadzīgo svītrot) atkāpes no būvprojekta.</w:t>
      </w:r>
    </w:p>
    <w:p w14:paraId="1707D82C" w14:textId="77777777" w:rsidR="00E96255" w:rsidRPr="00915A32" w:rsidRDefault="00E96255" w:rsidP="00BE3217">
      <w:pPr>
        <w:pStyle w:val="HTMLPreformatted"/>
        <w:rPr>
          <w:rFonts w:ascii="Times New Roman" w:hAnsi="Times New Roman" w:cs="Times New Roman"/>
        </w:rPr>
      </w:pPr>
    </w:p>
    <w:p w14:paraId="1707D82D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Pieļautās atkāpes saskaņotas ar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707D82E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attiecīgā institūcija, rasējuma numurs, saskaņošanas datums)</w:t>
      </w:r>
    </w:p>
    <w:p w14:paraId="1707D82F" w14:textId="77777777" w:rsidR="00945B05" w:rsidRPr="00915A32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0"/>
          <w:szCs w:val="20"/>
        </w:rPr>
      </w:pPr>
    </w:p>
    <w:p w14:paraId="1707D830" w14:textId="77777777" w:rsidR="00945B05" w:rsidRPr="00BE3217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BE3217">
        <w:rPr>
          <w:sz w:val="28"/>
          <w:szCs w:val="28"/>
        </w:rPr>
        <w:t>Komisijas lēmums:</w:t>
      </w:r>
    </w:p>
    <w:p w14:paraId="1707D831" w14:textId="77777777" w:rsidR="00E96255" w:rsidRPr="00915A32" w:rsidRDefault="00E9625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0"/>
          <w:szCs w:val="20"/>
        </w:rPr>
      </w:pPr>
    </w:p>
    <w:p w14:paraId="1707D832" w14:textId="77777777" w:rsidR="00945B05" w:rsidRPr="00BE3217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BE3217">
        <w:rPr>
          <w:sz w:val="28"/>
          <w:szCs w:val="28"/>
        </w:rPr>
        <w:t>Darbi ir veikti atbilstoši būvprojektam, būvnormatīviem un standartiem, un tie ir pieņemti.</w:t>
      </w:r>
    </w:p>
    <w:p w14:paraId="1707D833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34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darbu veicēja pārstāvi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707D835" w14:textId="77777777" w:rsidR="00945B05" w:rsidRPr="00BE3217" w:rsidRDefault="00945B05" w:rsidP="00BE3217">
      <w:pPr>
        <w:pStyle w:val="HTMLPreformatted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1707D836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37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projekta izstrādātāja pārstāvi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707D838" w14:textId="77777777" w:rsidR="00945B05" w:rsidRPr="00BE3217" w:rsidRDefault="00945B05" w:rsidP="00BE3217">
      <w:pPr>
        <w:pStyle w:val="HTMLPreformatted"/>
        <w:tabs>
          <w:tab w:val="clear" w:pos="4580"/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1707D839" w14:textId="77777777" w:rsidR="00945B05" w:rsidRPr="00915A32" w:rsidRDefault="00945B05" w:rsidP="00BE3217">
      <w:pPr>
        <w:pStyle w:val="HTMLPreformatted"/>
        <w:rPr>
          <w:rFonts w:ascii="Times New Roman" w:hAnsi="Times New Roman" w:cs="Times New Roman"/>
        </w:rPr>
      </w:pPr>
    </w:p>
    <w:p w14:paraId="1707D83A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niecības ierosinātāja (pasūtītāja) pārstāvis (būvuzraugs)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</w:t>
      </w:r>
    </w:p>
    <w:p w14:paraId="1707D83B" w14:textId="77777777" w:rsidR="00945B05" w:rsidRPr="00BE3217" w:rsidRDefault="00945B05" w:rsidP="00BE3217">
      <w:pPr>
        <w:pStyle w:val="HTMLPreformatted"/>
        <w:tabs>
          <w:tab w:val="clear" w:pos="6412"/>
          <w:tab w:val="left" w:pos="6521"/>
        </w:tabs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061A48B6" w14:textId="77777777" w:rsidR="00915A32" w:rsidRDefault="00915A32" w:rsidP="00BE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9643107" w14:textId="77777777" w:rsidR="00915A32" w:rsidRDefault="00915A32" w:rsidP="00BE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707D83D" w14:textId="77777777" w:rsidR="00945B05" w:rsidRPr="00915A32" w:rsidRDefault="00945B05" w:rsidP="00BE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915A32">
        <w:rPr>
          <w:rFonts w:eastAsia="Times New Roman" w:cs="Times New Roman"/>
          <w:sz w:val="20"/>
          <w:szCs w:val="20"/>
          <w:lang w:eastAsia="lv-LV"/>
        </w:rPr>
        <w:t>Piezīme. * Dokumenta rekvizītu "paraksts" neaizpilda, ja elektroniskais dokuments ir sagatavots atbilstoši normatīvajiem aktiem par elektronisko dokumentu noformēšanu.</w:t>
      </w:r>
    </w:p>
    <w:p w14:paraId="2899D8B1" w14:textId="77777777" w:rsidR="00B341F9" w:rsidRPr="00915A32" w:rsidRDefault="00B341F9" w:rsidP="00BE3217">
      <w:pPr>
        <w:tabs>
          <w:tab w:val="left" w:pos="4678"/>
        </w:tabs>
        <w:ind w:firstLine="709"/>
        <w:rPr>
          <w:rFonts w:cs="Times New Roman"/>
          <w:sz w:val="20"/>
          <w:szCs w:val="20"/>
        </w:rPr>
      </w:pPr>
    </w:p>
    <w:sectPr w:rsidR="00B341F9" w:rsidRPr="00915A32" w:rsidSect="00945B0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8AFC" w14:textId="77777777" w:rsidR="00C65910" w:rsidRDefault="00C65910" w:rsidP="00945B05">
      <w:r>
        <w:separator/>
      </w:r>
    </w:p>
  </w:endnote>
  <w:endnote w:type="continuationSeparator" w:id="0">
    <w:p w14:paraId="7B8B9063" w14:textId="77777777" w:rsidR="00C65910" w:rsidRDefault="00C65910" w:rsidP="0094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8EE4" w14:textId="76998833" w:rsidR="003A174E" w:rsidRPr="003A174E" w:rsidRDefault="003A174E">
    <w:pPr>
      <w:pStyle w:val="Footer"/>
      <w:rPr>
        <w:sz w:val="20"/>
      </w:rPr>
    </w:pPr>
    <w:r w:rsidRPr="00325F12">
      <w:rPr>
        <w:sz w:val="16"/>
        <w:szCs w:val="20"/>
      </w:rPr>
      <w:t>N1327_6</w:t>
    </w:r>
    <w:r>
      <w:rPr>
        <w:sz w:val="16"/>
        <w:szCs w:val="20"/>
      </w:rPr>
      <w:t>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DB7C" w14:textId="2C793F52" w:rsidR="003A174E" w:rsidRPr="003A174E" w:rsidRDefault="003A174E">
    <w:pPr>
      <w:pStyle w:val="Footer"/>
      <w:rPr>
        <w:sz w:val="20"/>
      </w:rPr>
    </w:pPr>
    <w:r w:rsidRPr="00325F12">
      <w:rPr>
        <w:sz w:val="16"/>
        <w:szCs w:val="20"/>
      </w:rPr>
      <w:t>N1327_6</w:t>
    </w:r>
    <w:r>
      <w:rPr>
        <w:sz w:val="16"/>
        <w:szCs w:val="20"/>
      </w:rPr>
      <w:t>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E3BD" w14:textId="77777777" w:rsidR="00C65910" w:rsidRDefault="00C65910" w:rsidP="00945B05">
      <w:r>
        <w:separator/>
      </w:r>
    </w:p>
  </w:footnote>
  <w:footnote w:type="continuationSeparator" w:id="0">
    <w:p w14:paraId="19EF0B8D" w14:textId="77777777" w:rsidR="00C65910" w:rsidRDefault="00C65910" w:rsidP="0094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3704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707D857" w14:textId="06A9DD39" w:rsidR="00E96255" w:rsidRPr="00E96255" w:rsidRDefault="00E96255">
        <w:pPr>
          <w:pStyle w:val="Header"/>
          <w:jc w:val="center"/>
          <w:rPr>
            <w:sz w:val="24"/>
          </w:rPr>
        </w:pPr>
        <w:r w:rsidRPr="00E96255">
          <w:rPr>
            <w:sz w:val="24"/>
          </w:rPr>
          <w:fldChar w:fldCharType="begin"/>
        </w:r>
        <w:r w:rsidRPr="00E96255">
          <w:rPr>
            <w:sz w:val="24"/>
          </w:rPr>
          <w:instrText xml:space="preserve"> PAGE   \* MERGEFORMAT </w:instrText>
        </w:r>
        <w:r w:rsidRPr="00E96255">
          <w:rPr>
            <w:sz w:val="24"/>
          </w:rPr>
          <w:fldChar w:fldCharType="separate"/>
        </w:r>
        <w:r w:rsidR="00915A32">
          <w:rPr>
            <w:noProof/>
            <w:sz w:val="24"/>
          </w:rPr>
          <w:t>2</w:t>
        </w:r>
        <w:r w:rsidRPr="00E96255">
          <w:rPr>
            <w:noProof/>
            <w:sz w:val="24"/>
          </w:rPr>
          <w:fldChar w:fldCharType="end"/>
        </w:r>
      </w:p>
    </w:sdtContent>
  </w:sdt>
  <w:p w14:paraId="1707D858" w14:textId="77777777" w:rsidR="00E96255" w:rsidRPr="00E96255" w:rsidRDefault="00E96255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03"/>
    <w:rsid w:val="001F62FD"/>
    <w:rsid w:val="0021794B"/>
    <w:rsid w:val="00354668"/>
    <w:rsid w:val="00357129"/>
    <w:rsid w:val="003A174E"/>
    <w:rsid w:val="00473FA1"/>
    <w:rsid w:val="0059600D"/>
    <w:rsid w:val="006868DE"/>
    <w:rsid w:val="00797F03"/>
    <w:rsid w:val="00915A32"/>
    <w:rsid w:val="00945B05"/>
    <w:rsid w:val="00A25EC6"/>
    <w:rsid w:val="00AA6D09"/>
    <w:rsid w:val="00B341F9"/>
    <w:rsid w:val="00BE3217"/>
    <w:rsid w:val="00C65910"/>
    <w:rsid w:val="00E96255"/>
    <w:rsid w:val="00F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7D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05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94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5B0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semiHidden/>
    <w:unhideWhenUsed/>
    <w:rsid w:val="00945B05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05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94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5B0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semiHidden/>
    <w:unhideWhenUsed/>
    <w:rsid w:val="00945B05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33B0-0481-47F7-9DFB-4F8DD07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Liene Brolite</cp:lastModifiedBy>
  <cp:revision>3</cp:revision>
  <cp:lastPrinted>2017-06-01T07:09:00Z</cp:lastPrinted>
  <dcterms:created xsi:type="dcterms:W3CDTF">2017-06-05T09:47:00Z</dcterms:created>
  <dcterms:modified xsi:type="dcterms:W3CDTF">2017-07-18T07:04:00Z</dcterms:modified>
</cp:coreProperties>
</file>